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iotechnology</w:t>
        <w:br/>
        <w:t xml:space="preserve"> </w:t>
        <w:br/>
        <w:t>Biotechnology</w:t>
        <w:br/>
        <w:t>Biotechnology is a multidisciplinary field that involves the integration of natural sciences and</w:t>
        <w:br/>
        <w:t>engineering sciences in order to achieve the application of organisms and parts thereof for products</w:t>
        <w:br/>
        <w:t>and services. Specialists in the field are known as biotechnologists. The term biotechnology was first</w:t>
        <w:br/>
        <w:t>used by Károly Ereky in 1919 to refer to the production of products from raw materials with the aid of</w:t>
        <w:br/>
        <w:t>living organisms. The core principle of biotechnology involves har</w:t>
      </w:r>
    </w:p>
    <w:p>
      <w:pPr>
        <w:pStyle w:val="Heading2"/>
      </w:pPr>
      <w:r>
        <w:t>Wikipedia Excerpt: Python (programming language)</w:t>
      </w:r>
    </w:p>
    <w:p>
      <w:r>
        <w:t>Python is a high-level, general-purpose programming language. Its design philosophy emphasizes code readability with the use of significant indentation.</w:t>
        <w:br/>
        <w:t>Python is dynamically type-checked and garbage-collected. It supports multiple programming paradigms, including structured (particularly procedural), object-oriented and functional programming.</w:t>
        <w:br/>
        <w:t>Guido van Rossum began working on Python in the late 1980s as a successor to the ABC programming language. Python 3.0, released in 2008, was a major revision and not completely backward-compatible with earlier versions. Recent versions, such as Python 3.13, 3.12 and older (and 3.14), have added capabilities and keywords for typing, helping with (optional) static typing. Currently only versions in the 3.x series are supported.</w:t>
        <w:br/>
        <w:t>Python consistently ranks as one of the most popular programming languages, and it has gained widespread use in the machine learning community. It is widely taught as an introductory programming language.</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